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7  «</w:t>
      </w:r>
      <w:r w:rsidR="00F92B4E">
        <w:rPr>
          <w:rFonts w:ascii="Times New Roman" w:hAnsi="Times New Roman" w:cs="Times New Roman"/>
          <w:b/>
          <w:sz w:val="32"/>
          <w:szCs w:val="32"/>
        </w:rPr>
        <w:t>Б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198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7A7817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25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FF2855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A7817" w:rsidRPr="00215569" w:rsidTr="00FF28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25539E" w:rsidRDefault="007A7817" w:rsidP="007A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A7817" w:rsidRPr="0025539E" w:rsidRDefault="007A7817" w:rsidP="007A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564532" w:rsidRDefault="007A7817" w:rsidP="00A407CF">
            <w:pPr>
              <w:jc w:val="center"/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>Техника метания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564532" w:rsidRDefault="007A7817" w:rsidP="00A407CF">
            <w:pPr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64532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564532">
              <w:rPr>
                <w:rFonts w:ascii="Times New Roman" w:hAnsi="Times New Roman" w:cs="Times New Roman"/>
              </w:rPr>
              <w:t xml:space="preserve">, гимнастика для глаз). </w:t>
            </w:r>
          </w:p>
          <w:p w:rsidR="007A7817" w:rsidRPr="00564532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25539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817" w:rsidRPr="0025539E" w:rsidTr="00600D1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7A7817" w:rsidRPr="00014696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A7817" w:rsidRPr="00014696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25539E" w:rsidRDefault="007A7817" w:rsidP="007A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A7817" w:rsidRPr="0025539E" w:rsidRDefault="007A7817" w:rsidP="007E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71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A7817" w:rsidRPr="0025539E" w:rsidRDefault="007A7817" w:rsidP="0071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A7817" w:rsidRPr="0025539E" w:rsidRDefault="007A781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pStyle w:val="Default"/>
              <w:rPr>
                <w:rFonts w:ascii="Times New Roman" w:hAnsi="Times New Roman" w:cs="Times New Roman"/>
              </w:rPr>
            </w:pPr>
            <w:r w:rsidRPr="007A7817">
              <w:rPr>
                <w:rFonts w:ascii="Times New Roman" w:hAnsi="Times New Roman" w:cs="Times New Roman"/>
              </w:rPr>
              <w:t xml:space="preserve">Пройди по ссылке и посмотри видео </w:t>
            </w:r>
            <w:hyperlink r:id="rId7" w:history="1">
              <w:r w:rsidRPr="007A7817">
                <w:rPr>
                  <w:rStyle w:val="a4"/>
                  <w:rFonts w:ascii="Times New Roman" w:hAnsi="Times New Roman" w:cs="Times New Roman"/>
                </w:rPr>
                <w:t>https://www.youtube.com/watch?v=azeFGCQ22Y0</w:t>
              </w:r>
            </w:hyperlink>
          </w:p>
          <w:p w:rsidR="007A7817" w:rsidRPr="007A7817" w:rsidRDefault="00CD24FB" w:rsidP="00A407CF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7A7817" w:rsidRPr="007A7817">
                <w:rPr>
                  <w:rStyle w:val="a4"/>
                  <w:rFonts w:ascii="Times New Roman" w:hAnsi="Times New Roman" w:cs="Times New Roman"/>
                </w:rPr>
                <w:t>https://www.youtube.com/watch?v=6C6xlpr5b7U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7A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7A7817" w:rsidRPr="00D2191A" w:rsidTr="00600D1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7A7817" w:rsidRPr="00D2191A" w:rsidRDefault="007A7817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817" w:rsidRPr="00D2191A" w:rsidRDefault="007A7817" w:rsidP="00F5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25539E" w:rsidRDefault="007A7817" w:rsidP="007A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A7817" w:rsidRDefault="007A7817" w:rsidP="00D911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A7817" w:rsidRDefault="007A7817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A7817" w:rsidRDefault="007A7817" w:rsidP="00F5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A407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ия в 18 веке. Французская революция»</w:t>
            </w:r>
          </w:p>
          <w:p w:rsidR="007A7817" w:rsidRPr="00014696" w:rsidRDefault="007A7817" w:rsidP="00A407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25-2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A407C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Просмотреть видео урок.</w:t>
            </w:r>
          </w:p>
          <w:p w:rsidR="007A7817" w:rsidRPr="003A0D80" w:rsidRDefault="007A7817" w:rsidP="00A407C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7A7817" w:rsidRPr="00D2191A" w:rsidRDefault="00CD24FB" w:rsidP="00A407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A7817" w:rsidRPr="006F79CA">
                <w:rPr>
                  <w:rStyle w:val="a4"/>
                  <w:rFonts w:ascii="Times New Roman" w:hAnsi="Times New Roman" w:cs="Times New Roman"/>
                </w:rPr>
                <w:t>https://www.youtube.com/watch?v=Zx3VEkv1SQg</w:t>
              </w:r>
            </w:hyperlink>
            <w:r w:rsidR="007A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.</w:t>
            </w:r>
          </w:p>
        </w:tc>
      </w:tr>
      <w:tr w:rsidR="007A7817" w:rsidRPr="00D2191A" w:rsidTr="004917C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724CD8" w:rsidRDefault="007A7817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A7817" w:rsidRPr="00724CD8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24CD8" w:rsidRDefault="007A7817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8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7A7817" w:rsidRDefault="007A7817" w:rsidP="00A407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курса алгебры за 7 класс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pStyle w:val="Default"/>
              <w:rPr>
                <w:rFonts w:ascii="Times New Roman" w:hAnsi="Times New Roman" w:cs="Times New Roman"/>
              </w:rPr>
            </w:pPr>
            <w:r w:rsidRPr="007A7817">
              <w:rPr>
                <w:rFonts w:ascii="Times New Roman" w:hAnsi="Times New Roman" w:cs="Times New Roman"/>
              </w:rPr>
              <w:t>1. Повторить курс алгебры за 7 класс по ссылке:</w:t>
            </w:r>
          </w:p>
          <w:p w:rsidR="007A7817" w:rsidRPr="007A7817" w:rsidRDefault="00CD24FB" w:rsidP="00A407CF">
            <w:pPr>
              <w:pStyle w:val="Default"/>
              <w:rPr>
                <w:rFonts w:ascii="Times New Roman" w:hAnsi="Times New Roman" w:cs="Times New Roman"/>
              </w:rPr>
            </w:pPr>
            <w:hyperlink r:id="rId10" w:history="1">
              <w:r w:rsidR="007A7817" w:rsidRPr="007A7817">
                <w:rPr>
                  <w:rStyle w:val="a4"/>
                  <w:rFonts w:ascii="Times New Roman" w:hAnsi="Times New Roman" w:cs="Times New Roman"/>
                </w:rPr>
                <w:t>https://www.youtube.com/watch?v=UYEaEko8ga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7A78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A7817" w:rsidRPr="00D2191A" w:rsidTr="007E4EB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7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A7817" w:rsidRPr="001841F3" w:rsidRDefault="007A7817" w:rsidP="0018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7A7817" w:rsidRDefault="007A781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ица НИ, приставка НИ-, союз НИ…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A7817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A407C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овать интернет ресурсы. Перейти по ссылке</w:t>
            </w:r>
          </w:p>
          <w:p w:rsidR="007A7817" w:rsidRDefault="00CD24FB" w:rsidP="00A407CF">
            <w:pPr>
              <w:pStyle w:val="Default"/>
              <w:jc w:val="both"/>
              <w:rPr>
                <w:rStyle w:val="a4"/>
                <w:rFonts w:ascii="Times New Roman" w:hAnsi="Times New Roman" w:cs="Times New Roman"/>
                <w:spacing w:val="15"/>
                <w:sz w:val="22"/>
                <w:szCs w:val="22"/>
              </w:rPr>
            </w:pPr>
            <w:hyperlink r:id="rId11" w:tgtFrame="_blank" w:tooltip="Поделиться ссылкой" w:history="1">
              <w:r w:rsidR="007A7817" w:rsidRPr="00FF585F">
                <w:rPr>
                  <w:rStyle w:val="a4"/>
                  <w:rFonts w:ascii="Times New Roman" w:hAnsi="Times New Roman" w:cs="Times New Roman"/>
                  <w:spacing w:val="15"/>
                  <w:sz w:val="22"/>
                  <w:szCs w:val="22"/>
                </w:rPr>
                <w:t>https://youtu.be/MMi1wG70YJ8</w:t>
              </w:r>
            </w:hyperlink>
          </w:p>
          <w:p w:rsidR="007A7817" w:rsidRPr="00FF585F" w:rsidRDefault="007A7817" w:rsidP="00A407C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. 73 упр4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597F56" w:rsidRDefault="007A7817" w:rsidP="007E4EB7">
            <w:pPr>
              <w:rPr>
                <w:rFonts w:ascii="Times New Roman" w:hAnsi="Times New Roman" w:cs="Times New Roman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7A7817" w:rsidRPr="00D2191A" w:rsidTr="007E4EB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BE402F" w:rsidRDefault="007A7817" w:rsidP="007E4EB7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A7817" w:rsidRPr="001841F3" w:rsidRDefault="007A7817" w:rsidP="0018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7A7817" w:rsidRDefault="007A7817" w:rsidP="0018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»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A407C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сказ Ю.П. Казакова «Тихое утро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0E1E" w:rsidRDefault="007A7817" w:rsidP="00A407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50E1E">
              <w:rPr>
                <w:rFonts w:ascii="Times New Roman" w:hAnsi="Times New Roman" w:cs="Times New Roman"/>
              </w:rPr>
              <w:t>Использовать интернет ресурсы. Перейти по ссылке.</w:t>
            </w:r>
          </w:p>
          <w:p w:rsidR="007A7817" w:rsidRDefault="00CD24FB" w:rsidP="00A407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2" w:tgtFrame="_blank" w:tooltip="Поделиться ссылкой" w:history="1">
              <w:r w:rsidR="007A7817" w:rsidRPr="00F96D9A">
                <w:rPr>
                  <w:rStyle w:val="a4"/>
                  <w:rFonts w:ascii="Times New Roman" w:hAnsi="Times New Roman" w:cs="Times New Roman"/>
                  <w:spacing w:val="15"/>
                </w:rPr>
                <w:t>https://youtu.be/BjEMl_3GPNY</w:t>
              </w:r>
            </w:hyperlink>
          </w:p>
          <w:p w:rsidR="007A7817" w:rsidRPr="00F96D9A" w:rsidRDefault="007A7817" w:rsidP="00A407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рассказ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Default="007A7817" w:rsidP="007E4EB7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7A7817" w:rsidRPr="00D2191A" w:rsidTr="0025539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17" w:rsidRPr="00BE402F" w:rsidRDefault="007A7817" w:rsidP="007E4EB7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7A7817" w:rsidRPr="00BE402F" w:rsidRDefault="007A7817" w:rsidP="007E4EB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17" w:rsidRPr="00BE402F" w:rsidRDefault="007A7817" w:rsidP="007E4EB7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A7817" w:rsidRPr="00BE402F" w:rsidRDefault="007A781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A7817" w:rsidRPr="00BE402F" w:rsidRDefault="007A7817" w:rsidP="007E4EB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17" w:rsidRPr="007A7817" w:rsidRDefault="007A7817" w:rsidP="00A407CF">
            <w:pPr>
              <w:snapToGrid w:val="0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17" w:rsidRPr="007A7817" w:rsidRDefault="007A7817" w:rsidP="00A407CF">
            <w:pPr>
              <w:pStyle w:val="Default"/>
              <w:tabs>
                <w:tab w:val="left" w:pos="2415"/>
              </w:tabs>
              <w:jc w:val="both"/>
              <w:rPr>
                <w:rStyle w:val="a4"/>
                <w:rFonts w:ascii="Times New Roman" w:hAnsi="Times New Roman" w:cs="Times New Roman"/>
              </w:rPr>
            </w:pPr>
            <w:r w:rsidRPr="007A7817">
              <w:rPr>
                <w:rStyle w:val="a4"/>
                <w:rFonts w:ascii="Times New Roman" w:hAnsi="Times New Roman" w:cs="Times New Roman"/>
              </w:rPr>
              <w:t xml:space="preserve">ссылка  на задания контрольной работы см. в АСУ РСО  (во время урока) </w:t>
            </w:r>
          </w:p>
          <w:p w:rsidR="007A7817" w:rsidRPr="007A7817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81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крин</w:t>
            </w:r>
            <w:proofErr w:type="spellEnd"/>
            <w:r w:rsidRPr="007A781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работы выслать в АСУ РСО  в день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17" w:rsidRPr="007A7817" w:rsidRDefault="007A7817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</w:t>
            </w:r>
            <w:proofErr w:type="spellEnd"/>
            <w:r w:rsidRPr="007A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 </w:t>
            </w:r>
            <w:proofErr w:type="spellStart"/>
            <w:r w:rsidRPr="007A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о</w:t>
            </w:r>
            <w:proofErr w:type="spellEnd"/>
          </w:p>
        </w:tc>
      </w:tr>
    </w:tbl>
    <w:p w:rsidR="00251AA9" w:rsidRDefault="00251AA9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1983"/>
        <w:gridCol w:w="1702"/>
        <w:gridCol w:w="2693"/>
        <w:gridCol w:w="4395"/>
        <w:gridCol w:w="2410"/>
      </w:tblGrid>
      <w:tr w:rsidR="00AA7294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A7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6</w:t>
            </w:r>
            <w:r w:rsidR="00D9116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FF2855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A7817" w:rsidRPr="00D2191A" w:rsidTr="00FF28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A7817" w:rsidRPr="00D2191A" w:rsidRDefault="007A7817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A7817" w:rsidRPr="0048522D" w:rsidRDefault="007A7817" w:rsidP="007E4EB7">
            <w:pPr>
              <w:jc w:val="center"/>
              <w:rPr>
                <w:rFonts w:ascii="Times New Roman" w:hAnsi="Times New Roman" w:cs="Times New Roman"/>
              </w:rPr>
            </w:pPr>
            <w:r w:rsidRPr="0048522D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A7817" w:rsidRPr="0048522D" w:rsidRDefault="007A7817" w:rsidP="007E4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7A7817" w:rsidRDefault="007A781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A7817" w:rsidRPr="0048522D" w:rsidRDefault="007A7817" w:rsidP="007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асс</w:t>
            </w:r>
          </w:p>
        </w:tc>
        <w:tc>
          <w:tcPr>
            <w:tcW w:w="2693" w:type="dxa"/>
            <w:vAlign w:val="center"/>
          </w:tcPr>
          <w:p w:rsidR="007A7817" w:rsidRDefault="007A7817" w:rsidP="00A407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ометие как часть речи. Дефис в междометиях.</w:t>
            </w:r>
          </w:p>
          <w:p w:rsidR="007A7817" w:rsidRDefault="007A7817" w:rsidP="00A407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ки препинания в междометиях</w:t>
            </w:r>
          </w:p>
        </w:tc>
        <w:tc>
          <w:tcPr>
            <w:tcW w:w="4395" w:type="dxa"/>
          </w:tcPr>
          <w:p w:rsidR="007A7817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ть интернет ресурс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рейти по ссылке</w:t>
            </w:r>
          </w:p>
          <w:p w:rsidR="007A7817" w:rsidRDefault="00CD24FB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hyperlink r:id="rId13" w:tgtFrame="_blank" w:tooltip="Поделиться ссылкой" w:history="1">
              <w:r w:rsidR="007A7817" w:rsidRPr="00250E1E">
                <w:rPr>
                  <w:rStyle w:val="a4"/>
                  <w:rFonts w:ascii="Times New Roman" w:hAnsi="Times New Roman" w:cs="Times New Roman"/>
                  <w:spacing w:val="15"/>
                </w:rPr>
                <w:t>https://youtu.be/HiDqw8QaQnM</w:t>
              </w:r>
            </w:hyperlink>
          </w:p>
          <w:p w:rsidR="007A7817" w:rsidRPr="00250E1E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74,7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64</w:t>
            </w:r>
          </w:p>
        </w:tc>
        <w:tc>
          <w:tcPr>
            <w:tcW w:w="2410" w:type="dxa"/>
          </w:tcPr>
          <w:p w:rsidR="007A7817" w:rsidRDefault="007A7817" w:rsidP="007E4EB7">
            <w:pPr>
              <w:rPr>
                <w:rFonts w:ascii="Times New Roman" w:hAnsi="Times New Roman" w:cs="Times New Roman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DF6111" w:rsidRPr="00D2191A" w:rsidTr="00600D1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6111" w:rsidRPr="00D2191A" w:rsidRDefault="00DF6111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DF6111" w:rsidRPr="00014696" w:rsidRDefault="00DF6111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F6111" w:rsidRPr="00014696" w:rsidRDefault="00DF6111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111" w:rsidRPr="00802F1B" w:rsidRDefault="00DF6111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F6111" w:rsidRPr="00802F1B" w:rsidRDefault="00DF6111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11" w:rsidRPr="00802F1B" w:rsidRDefault="00DF6111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F6111" w:rsidRPr="00802F1B" w:rsidRDefault="00DF6111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F6111" w:rsidRPr="00802F1B" w:rsidRDefault="00DF6111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11" w:rsidRPr="00DF6111" w:rsidRDefault="00DF6111" w:rsidP="00A407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11" w:rsidRPr="00DF6111" w:rsidRDefault="00DF6111" w:rsidP="00A407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hAnsi="Times New Roman" w:cs="Times New Roman"/>
                <w:sz w:val="24"/>
                <w:szCs w:val="24"/>
              </w:rPr>
              <w:t>Урок обобщения за курс биологии 7 класса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11" w:rsidRPr="00DF6111" w:rsidRDefault="00DF6111" w:rsidP="00DF61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F611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F6111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DF6111" w:rsidRPr="00DF6111" w:rsidRDefault="00CD24FB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6111" w:rsidRPr="00DF6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8-klass/rastitelnyj-i-zhivotnyj-mir-biologicheskie-resursy/zhivotnyy-mir-rossii</w:t>
              </w:r>
            </w:hyperlink>
          </w:p>
          <w:p w:rsidR="00DF6111" w:rsidRPr="00DF6111" w:rsidRDefault="00DF6111" w:rsidP="00A407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11" w:rsidRPr="00DF6111" w:rsidRDefault="00DF6111" w:rsidP="00A407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11" w:rsidRPr="00DF6111" w:rsidRDefault="00DF6111" w:rsidP="00A407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  <w:p w:rsidR="00DF6111" w:rsidRPr="00DF6111" w:rsidRDefault="00DF6111" w:rsidP="00A407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11" w:rsidRPr="00D2191A" w:rsidTr="00FF28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6111" w:rsidRPr="00D2191A" w:rsidRDefault="00DF611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DF6111" w:rsidRPr="00D2191A" w:rsidRDefault="00DF611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F6111" w:rsidRPr="00D2191A" w:rsidRDefault="00DF611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111" w:rsidRPr="00D2191A" w:rsidRDefault="00DF611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F6111" w:rsidRPr="00802F1B" w:rsidRDefault="00DF6111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F6111" w:rsidRPr="007D4E03" w:rsidRDefault="00DF6111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F6111" w:rsidRPr="007D4E03" w:rsidRDefault="00DF6111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DF6111" w:rsidRPr="007D4E03" w:rsidRDefault="00DF6111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</w:t>
            </w:r>
          </w:p>
          <w:p w:rsidR="00DF6111" w:rsidRPr="007D4E03" w:rsidRDefault="00DF6111" w:rsidP="007E4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</w:tcPr>
          <w:p w:rsidR="00DF6111" w:rsidRPr="00DF6111" w:rsidRDefault="00DF6111" w:rsidP="00A407CF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понимаем современность. Вечные сюжеты</w:t>
            </w:r>
          </w:p>
        </w:tc>
        <w:tc>
          <w:tcPr>
            <w:tcW w:w="4395" w:type="dxa"/>
          </w:tcPr>
          <w:p w:rsidR="00DF6111" w:rsidRPr="00DF6111" w:rsidRDefault="00DF6111" w:rsidP="00A407C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текстом по теме</w:t>
            </w:r>
          </w:p>
          <w:p w:rsidR="00DF6111" w:rsidRPr="00DF6111" w:rsidRDefault="00CD24FB" w:rsidP="00A407C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DF6111" w:rsidRPr="00DF611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music-fantasy.ru/materials/kak-my-ponimaem-sovremennost</w:t>
              </w:r>
            </w:hyperlink>
          </w:p>
          <w:p w:rsidR="00DF6111" w:rsidRPr="00DF6111" w:rsidRDefault="00DF6111" w:rsidP="00A407C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ответить на 1 вопрос</w:t>
            </w:r>
          </w:p>
          <w:p w:rsidR="00DF6111" w:rsidRPr="00DF6111" w:rsidRDefault="00DF6111" w:rsidP="00A407C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111" w:rsidRPr="007D4E03" w:rsidRDefault="00DF6111" w:rsidP="007E4EB7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111" w:rsidRPr="00D2191A" w:rsidTr="0025539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6111" w:rsidRPr="00D2191A" w:rsidRDefault="00DF611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F6111" w:rsidRPr="00D2191A" w:rsidRDefault="00DF611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F6111" w:rsidRPr="00D2191A" w:rsidRDefault="00DF6111" w:rsidP="006A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1" w:rsidRPr="00BE402F" w:rsidRDefault="00DF6111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DF6111" w:rsidRPr="00BE402F" w:rsidRDefault="00DF6111" w:rsidP="008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1" w:rsidRPr="00BE402F" w:rsidRDefault="00DF6111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F6111" w:rsidRPr="00BE402F" w:rsidRDefault="00DF6111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Л В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1" w:rsidRPr="007B62CC" w:rsidRDefault="00DF6111" w:rsidP="00A40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62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ия. Кинетическая и потенциальная энерг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1" w:rsidRDefault="00DF6111" w:rsidP="00A407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DF6111" w:rsidRDefault="00CD24FB" w:rsidP="00A407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 w:history="1">
              <w:r w:rsidR="00DF6111" w:rsidRPr="00220995">
                <w:rPr>
                  <w:rStyle w:val="a4"/>
                </w:rPr>
                <w:t>https://www.youtube.com/watch?v=beC-ttGA2vA</w:t>
              </w:r>
            </w:hyperlink>
            <w:r w:rsidR="00DF6111">
              <w:t xml:space="preserve">    </w:t>
            </w:r>
          </w:p>
          <w:p w:rsidR="00DF6111" w:rsidRDefault="00DF6111" w:rsidP="00A407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1" w:rsidRDefault="00DF6111" w:rsidP="00A407C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</w:t>
            </w:r>
          </w:p>
        </w:tc>
      </w:tr>
      <w:tr w:rsidR="00AA7294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7294" w:rsidRPr="00946294" w:rsidRDefault="00AA7294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A7817" w:rsidRPr="00D2191A" w:rsidTr="00FF285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A7817" w:rsidRPr="00D2191A" w:rsidRDefault="007A7817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25539E" w:rsidRDefault="007A7817" w:rsidP="00D9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564532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7817" w:rsidRPr="00564532" w:rsidRDefault="007A7817" w:rsidP="00A407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>Прыжковые упражнения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564532" w:rsidRDefault="007A7817" w:rsidP="00A407CF">
            <w:pPr>
              <w:rPr>
                <w:rFonts w:ascii="Times New Roman" w:hAnsi="Times New Roman" w:cs="Times New Roman"/>
              </w:rPr>
            </w:pPr>
          </w:p>
          <w:p w:rsidR="007A7817" w:rsidRPr="00564532" w:rsidRDefault="007A7817" w:rsidP="00A407CF">
            <w:pPr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64532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564532">
              <w:rPr>
                <w:rFonts w:ascii="Times New Roman" w:hAnsi="Times New Roman" w:cs="Times New Roman"/>
              </w:rPr>
              <w:t xml:space="preserve">, гимнастика для глаз)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25539E" w:rsidRDefault="007A7817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17" w:rsidRPr="00D2191A" w:rsidTr="007E4EB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A7817" w:rsidRPr="00D2191A" w:rsidRDefault="007A7817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517F31" w:rsidRDefault="007A781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517F31" w:rsidRDefault="007A781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7A7817" w:rsidRPr="00517F31" w:rsidRDefault="007A7817" w:rsidP="007E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817" w:rsidRPr="007A7817" w:rsidRDefault="007A7817" w:rsidP="00A407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курса геометрии за 7 класс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pStyle w:val="Default"/>
              <w:rPr>
                <w:rFonts w:ascii="Times New Roman" w:hAnsi="Times New Roman" w:cs="Times New Roman"/>
              </w:rPr>
            </w:pPr>
            <w:r w:rsidRPr="007A7817">
              <w:rPr>
                <w:rFonts w:ascii="Times New Roman" w:hAnsi="Times New Roman" w:cs="Times New Roman"/>
              </w:rPr>
              <w:t>1. Повторить курс геометрии за 7 класс по ссылке:</w:t>
            </w:r>
          </w:p>
          <w:p w:rsidR="007A7817" w:rsidRPr="007A7817" w:rsidRDefault="00CD24FB" w:rsidP="00A407CF">
            <w:pPr>
              <w:pStyle w:val="Default"/>
              <w:rPr>
                <w:rFonts w:ascii="Times New Roman" w:hAnsi="Times New Roman" w:cs="Times New Roman"/>
              </w:rPr>
            </w:pPr>
            <w:hyperlink r:id="rId17" w:history="1">
              <w:r w:rsidR="007A7817" w:rsidRPr="007A7817">
                <w:rPr>
                  <w:rStyle w:val="a4"/>
                  <w:rFonts w:ascii="Times New Roman" w:hAnsi="Times New Roman" w:cs="Times New Roman"/>
                </w:rPr>
                <w:t>https://www.youtube.com/watch?v=yHBngHCCcC8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17" w:rsidRPr="007A7817" w:rsidRDefault="007A7817" w:rsidP="00A407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1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AA7294" w:rsidRPr="00D2191A" w:rsidTr="00752C8B">
        <w:trPr>
          <w:cantSplit/>
          <w:trHeight w:val="68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D2191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  <w:shd w:val="clear" w:color="auto" w:fill="E5B8B7" w:themeFill="accent2" w:themeFillTint="66"/>
            <w:vAlign w:val="center"/>
          </w:tcPr>
          <w:p w:rsidR="00AA7294" w:rsidRPr="00D2191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3" w:type="dxa"/>
            <w:shd w:val="clear" w:color="auto" w:fill="E5B8B7" w:themeFill="accent2" w:themeFillTint="66"/>
            <w:vAlign w:val="center"/>
          </w:tcPr>
          <w:p w:rsidR="00AA7294" w:rsidRPr="00D2191A" w:rsidRDefault="00752C8B" w:rsidP="0060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AA7294" w:rsidRPr="00014696" w:rsidRDefault="00752C8B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AA7294" w:rsidRPr="00752C8B" w:rsidRDefault="00752C8B" w:rsidP="00752C8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8B">
              <w:rPr>
                <w:rFonts w:ascii="Times New Roman" w:hAnsi="Times New Roman" w:cs="Times New Roman"/>
                <w:sz w:val="28"/>
                <w:szCs w:val="28"/>
              </w:rPr>
              <w:t>«Итоги года»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AA7294" w:rsidRPr="00014696" w:rsidRDefault="00AA7294" w:rsidP="00600D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AA7294" w:rsidRPr="00014696" w:rsidRDefault="00AA7294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94" w:rsidRPr="007C03CC" w:rsidRDefault="00AA7294" w:rsidP="00AA7294">
      <w:pPr>
        <w:rPr>
          <w:rFonts w:ascii="Times New Roman" w:hAnsi="Times New Roman" w:cs="Times New Roman"/>
          <w:sz w:val="20"/>
          <w:szCs w:val="20"/>
        </w:rPr>
      </w:pPr>
    </w:p>
    <w:sectPr w:rsidR="00AA7294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E80EDF"/>
    <w:multiLevelType w:val="hybridMultilevel"/>
    <w:tmpl w:val="54C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A32347F"/>
    <w:multiLevelType w:val="hybridMultilevel"/>
    <w:tmpl w:val="58CC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B789E"/>
    <w:rsid w:val="00137F1A"/>
    <w:rsid w:val="001841F3"/>
    <w:rsid w:val="002073CA"/>
    <w:rsid w:val="00215569"/>
    <w:rsid w:val="0023787C"/>
    <w:rsid w:val="00251AA9"/>
    <w:rsid w:val="0025539E"/>
    <w:rsid w:val="002648F0"/>
    <w:rsid w:val="002B74F4"/>
    <w:rsid w:val="002E2B87"/>
    <w:rsid w:val="002E49C2"/>
    <w:rsid w:val="002F41CB"/>
    <w:rsid w:val="00356667"/>
    <w:rsid w:val="004A0390"/>
    <w:rsid w:val="0050274B"/>
    <w:rsid w:val="005176F1"/>
    <w:rsid w:val="00517F31"/>
    <w:rsid w:val="00600D19"/>
    <w:rsid w:val="006520C3"/>
    <w:rsid w:val="006937FE"/>
    <w:rsid w:val="006A7CC9"/>
    <w:rsid w:val="006B2292"/>
    <w:rsid w:val="007072B3"/>
    <w:rsid w:val="00714166"/>
    <w:rsid w:val="00724CD8"/>
    <w:rsid w:val="00752C8B"/>
    <w:rsid w:val="007960D1"/>
    <w:rsid w:val="007A7817"/>
    <w:rsid w:val="007C03CC"/>
    <w:rsid w:val="007D4E03"/>
    <w:rsid w:val="007E4EB7"/>
    <w:rsid w:val="00802F1B"/>
    <w:rsid w:val="00827B38"/>
    <w:rsid w:val="008555B8"/>
    <w:rsid w:val="0085614D"/>
    <w:rsid w:val="0086798F"/>
    <w:rsid w:val="008B61D4"/>
    <w:rsid w:val="008F36D3"/>
    <w:rsid w:val="008F4F9F"/>
    <w:rsid w:val="008F64C3"/>
    <w:rsid w:val="00907E88"/>
    <w:rsid w:val="009428D0"/>
    <w:rsid w:val="00946294"/>
    <w:rsid w:val="00972438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659E7"/>
    <w:rsid w:val="00B81B76"/>
    <w:rsid w:val="00BB49E5"/>
    <w:rsid w:val="00BC436E"/>
    <w:rsid w:val="00BD35DF"/>
    <w:rsid w:val="00BE402F"/>
    <w:rsid w:val="00CD24FB"/>
    <w:rsid w:val="00D04950"/>
    <w:rsid w:val="00D2191A"/>
    <w:rsid w:val="00D275D8"/>
    <w:rsid w:val="00D54AD8"/>
    <w:rsid w:val="00D9116F"/>
    <w:rsid w:val="00DA57A2"/>
    <w:rsid w:val="00DF6111"/>
    <w:rsid w:val="00E14EBA"/>
    <w:rsid w:val="00E3368A"/>
    <w:rsid w:val="00E43844"/>
    <w:rsid w:val="00E449B2"/>
    <w:rsid w:val="00EA2673"/>
    <w:rsid w:val="00F14841"/>
    <w:rsid w:val="00F563A8"/>
    <w:rsid w:val="00F715EA"/>
    <w:rsid w:val="00F92B4E"/>
    <w:rsid w:val="00FF2510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C6xlpr5b7U" TargetMode="External"/><Relationship Id="rId13" Type="http://schemas.openxmlformats.org/officeDocument/2006/relationships/hyperlink" Target="https://youtu.be/HiDqw8QaQn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zeFGCQ22Y0" TargetMode="External"/><Relationship Id="rId12" Type="http://schemas.openxmlformats.org/officeDocument/2006/relationships/hyperlink" Target="https://youtu.be/BjEMl_3GPNY" TargetMode="External"/><Relationship Id="rId17" Type="http://schemas.openxmlformats.org/officeDocument/2006/relationships/hyperlink" Target="https://www.youtube.com/watch?v=yHBngHCCc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eC-ttGA2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Mi1wG70YJ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ic-fantasy.ru/materials/kak-my-ponimaem-sovremennost" TargetMode="External"/><Relationship Id="rId10" Type="http://schemas.openxmlformats.org/officeDocument/2006/relationships/hyperlink" Target="https://www.youtube.com/watch?v=UYEaEko8g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x3VEkv1SQg" TargetMode="External"/><Relationship Id="rId14" Type="http://schemas.openxmlformats.org/officeDocument/2006/relationships/hyperlink" Target="https://interneturok.ru/lesson/geografy/8-klass/rastitelnyj-i-zhivotnyj-mir-biologicheskie-resursy/zhivotnyy-mir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B4E4-43CC-4C51-8123-FAD78F6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5</cp:revision>
  <dcterms:created xsi:type="dcterms:W3CDTF">2020-04-16T12:32:00Z</dcterms:created>
  <dcterms:modified xsi:type="dcterms:W3CDTF">2020-05-21T08:08:00Z</dcterms:modified>
</cp:coreProperties>
</file>